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334D9F">
      <w:pPr>
        <w:spacing w:before="0" w:after="0"/>
        <w:ind w:left="720" w:hanging="720"/>
        <w:jc w:val="center"/>
        <w:outlineLvl w:val="0"/>
        <w:rPr>
          <w:rFonts w:eastAsia="Times New Roman"/>
        </w:rPr>
      </w:pPr>
    </w:p>
    <w:p w14:paraId="33D5105A" w14:textId="3C6D7A87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</w:t>
      </w:r>
      <w:proofErr w:type="spellStart"/>
      <w:r w:rsidRPr="00814680">
        <w:rPr>
          <w:i/>
          <w:sz w:val="20"/>
          <w:szCs w:val="20"/>
        </w:rPr>
        <w:t>Unifacear</w:t>
      </w:r>
      <w:proofErr w:type="spellEnd"/>
      <w:r w:rsidRPr="00814680">
        <w:rPr>
          <w:i/>
          <w:sz w:val="20"/>
          <w:szCs w:val="20"/>
        </w:rPr>
        <w:t>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64B04132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O sistema consiste em um jogo de damas com as regras brasileiras do jogo, como por exemplo: A partida é realizada entre dois jogadores, em tabuleiro 8X8 (64 casas) alternadamente brancas e pretas, com 12 peças brancas e 12 peças pretas.</w:t>
      </w:r>
    </w:p>
    <w:p w14:paraId="08A6D58C" w14:textId="796CA027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748DFA5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Default="007D6FF7" w:rsidP="00334D9F">
      <w:pPr>
        <w:spacing w:before="0" w:after="0"/>
        <w:ind w:firstLine="0"/>
        <w:rPr>
          <w:b/>
          <w:i/>
        </w:rPr>
      </w:pPr>
      <w:r>
        <w:rPr>
          <w:b/>
          <w:i/>
        </w:rPr>
        <w:t>ABSTRACT</w:t>
      </w:r>
    </w:p>
    <w:p w14:paraId="798D7E2B" w14:textId="3F109149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W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velop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game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 in Java </w:t>
      </w:r>
      <w:proofErr w:type="spellStart"/>
      <w:r>
        <w:rPr>
          <w:i/>
          <w:sz w:val="20"/>
          <w:szCs w:val="20"/>
        </w:rPr>
        <w:t>languag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rry</w:t>
      </w:r>
      <w:proofErr w:type="spellEnd"/>
      <w:r>
        <w:rPr>
          <w:i/>
          <w:sz w:val="20"/>
          <w:szCs w:val="20"/>
        </w:rPr>
        <w:t xml:space="preserve"> out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nn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velopmen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system uses UML </w:t>
      </w:r>
      <w:proofErr w:type="spellStart"/>
      <w:r>
        <w:rPr>
          <w:i/>
          <w:sz w:val="20"/>
          <w:szCs w:val="20"/>
        </w:rPr>
        <w:t>diagrams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uch</w:t>
      </w:r>
      <w:proofErr w:type="spellEnd"/>
      <w:r>
        <w:rPr>
          <w:i/>
          <w:sz w:val="20"/>
          <w:szCs w:val="20"/>
        </w:rPr>
        <w:t xml:space="preserve"> as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e-ca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agra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las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agram</w:t>
      </w:r>
      <w:proofErr w:type="spellEnd"/>
      <w:r>
        <w:rPr>
          <w:i/>
          <w:sz w:val="20"/>
          <w:szCs w:val="20"/>
        </w:rPr>
        <w:t>.</w:t>
      </w:r>
    </w:p>
    <w:p w14:paraId="442E31C1" w14:textId="1CCFDB51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system </w:t>
      </w:r>
      <w:proofErr w:type="spellStart"/>
      <w:r>
        <w:rPr>
          <w:i/>
          <w:sz w:val="20"/>
          <w:szCs w:val="20"/>
        </w:rPr>
        <w:t>consist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a game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lassi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l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game, </w:t>
      </w:r>
      <w:proofErr w:type="spellStart"/>
      <w:r>
        <w:rPr>
          <w:i/>
          <w:sz w:val="20"/>
          <w:szCs w:val="20"/>
        </w:rPr>
        <w:t>such</w:t>
      </w:r>
      <w:proofErr w:type="spellEnd"/>
      <w:r>
        <w:rPr>
          <w:i/>
          <w:sz w:val="20"/>
          <w:szCs w:val="20"/>
        </w:rPr>
        <w:t xml:space="preserve"> as: The game </w:t>
      </w:r>
      <w:proofErr w:type="spellStart"/>
      <w:r>
        <w:rPr>
          <w:i/>
          <w:sz w:val="20"/>
          <w:szCs w:val="20"/>
        </w:rPr>
        <w:t>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y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twe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wo</w:t>
      </w:r>
      <w:proofErr w:type="spellEnd"/>
      <w:r>
        <w:rPr>
          <w:i/>
          <w:sz w:val="20"/>
          <w:szCs w:val="20"/>
        </w:rPr>
        <w:t xml:space="preserve"> players,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</w:t>
      </w:r>
      <w:proofErr w:type="spellEnd"/>
      <w:r>
        <w:rPr>
          <w:i/>
          <w:sz w:val="20"/>
          <w:szCs w:val="20"/>
        </w:rPr>
        <w:t xml:space="preserve"> 8X8 (64) board </w:t>
      </w:r>
      <w:proofErr w:type="spellStart"/>
      <w:r>
        <w:rPr>
          <w:i/>
          <w:sz w:val="20"/>
          <w:szCs w:val="20"/>
        </w:rPr>
        <w:t>alternate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hi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lac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12 </w:t>
      </w:r>
      <w:proofErr w:type="spellStart"/>
      <w:r>
        <w:rPr>
          <w:i/>
          <w:sz w:val="20"/>
          <w:szCs w:val="20"/>
        </w:rPr>
        <w:t>whi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ec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12 </w:t>
      </w:r>
      <w:proofErr w:type="spellStart"/>
      <w:r>
        <w:rPr>
          <w:i/>
          <w:sz w:val="20"/>
          <w:szCs w:val="20"/>
        </w:rPr>
        <w:t>blac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eces</w:t>
      </w:r>
      <w:proofErr w:type="spellEnd"/>
      <w:r>
        <w:rPr>
          <w:i/>
          <w:sz w:val="20"/>
          <w:szCs w:val="20"/>
        </w:rPr>
        <w:t>.</w:t>
      </w:r>
    </w:p>
    <w:p w14:paraId="409D126A" w14:textId="64D8546E" w:rsidR="00334D9F" w:rsidRDefault="007D6FF7" w:rsidP="00334D9F">
      <w:pPr>
        <w:spacing w:before="0" w:after="0"/>
        <w:ind w:firstLine="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nerate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great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racteristic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players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system </w:t>
      </w:r>
      <w:proofErr w:type="spellStart"/>
      <w:r>
        <w:rPr>
          <w:i/>
          <w:sz w:val="20"/>
          <w:szCs w:val="20"/>
        </w:rPr>
        <w:t>wi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tain</w:t>
      </w:r>
      <w:proofErr w:type="spellEnd"/>
      <w:r>
        <w:rPr>
          <w:i/>
          <w:sz w:val="20"/>
          <w:szCs w:val="20"/>
        </w:rPr>
        <w:t xml:space="preserve"> a ranking </w:t>
      </w:r>
      <w:proofErr w:type="spellStart"/>
      <w:r>
        <w:rPr>
          <w:i/>
          <w:sz w:val="20"/>
          <w:szCs w:val="20"/>
        </w:rPr>
        <w:t>amo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players </w:t>
      </w:r>
      <w:proofErr w:type="spellStart"/>
      <w:r>
        <w:rPr>
          <w:i/>
          <w:sz w:val="20"/>
          <w:szCs w:val="20"/>
        </w:rPr>
        <w:t>bas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points </w:t>
      </w:r>
      <w:proofErr w:type="spellStart"/>
      <w:r>
        <w:rPr>
          <w:i/>
          <w:sz w:val="20"/>
          <w:szCs w:val="20"/>
        </w:rPr>
        <w:t>th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n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ctori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ach</w:t>
      </w:r>
      <w:proofErr w:type="spellEnd"/>
      <w:r>
        <w:rPr>
          <w:i/>
          <w:sz w:val="20"/>
          <w:szCs w:val="20"/>
        </w:rPr>
        <w:t xml:space="preserve"> game.</w:t>
      </w:r>
    </w:p>
    <w:p w14:paraId="5E806723" w14:textId="77777777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F019E13" w14:textId="1CB9D09B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eywords: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, player, Java, </w:t>
      </w:r>
      <w:proofErr w:type="spellStart"/>
      <w:r>
        <w:rPr>
          <w:i/>
          <w:sz w:val="20"/>
          <w:szCs w:val="20"/>
        </w:rPr>
        <w:t>diagrams</w:t>
      </w:r>
      <w:proofErr w:type="spellEnd"/>
      <w:r>
        <w:rPr>
          <w:i/>
          <w:sz w:val="20"/>
          <w:szCs w:val="20"/>
        </w:rPr>
        <w:t>.</w:t>
      </w:r>
    </w:p>
    <w:p w14:paraId="1F847A0A" w14:textId="384AA029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1EF0629" w14:textId="69CC0E6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450CE58" w14:textId="3B08F2C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1561926" w14:textId="3F0FBFB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A3B95F1" w14:textId="3AF4280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3B14AF9" w14:textId="0395FA8B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BB94FEF" w14:textId="7F3C487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6B49907" w14:textId="195F8A5F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14C166A" w14:textId="5F0480F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AD3DD11" w14:textId="3CD4C4F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995383B" w14:textId="7C9B1CFA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5B39216" w14:textId="34F84C2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48E5F2B" w14:textId="54E5B6C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BA1FF69" w14:textId="60D01012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90573D5" w14:textId="51397E6E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5B429D0" w14:textId="0BB4E0F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5271363" w14:textId="7777777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7C1A4279" w14:textId="68BA85E8" w:rsidR="0042479C" w:rsidRDefault="0042479C" w:rsidP="00334D9F">
      <w:pPr>
        <w:spacing w:before="0" w:after="0"/>
        <w:ind w:firstLine="0"/>
      </w:pPr>
    </w:p>
    <w:p w14:paraId="56B00FCA" w14:textId="77777777" w:rsidR="000B0E6A" w:rsidRDefault="000B0E6A" w:rsidP="00334D9F">
      <w:pPr>
        <w:spacing w:before="0" w:after="0"/>
        <w:ind w:firstLine="0"/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lastRenderedPageBreak/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08B5BB9B" w:rsid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0B0E6A">
        <w:rPr>
          <w:rFonts w:eastAsia="Times New Roman"/>
          <w:sz w:val="22"/>
          <w:szCs w:val="22"/>
        </w:rPr>
        <w:t xml:space="preserve"> e também foi utilizado o padrão de projeto MVC afim de organizar melhor a estrutura do sistema</w:t>
      </w:r>
      <w:r w:rsidRPr="00334D9F">
        <w:rPr>
          <w:rFonts w:eastAsia="Times New Roman"/>
          <w:sz w:val="22"/>
          <w:szCs w:val="22"/>
        </w:rPr>
        <w:t xml:space="preserve">. Para </w:t>
      </w:r>
      <w:r w:rsidR="000B0E6A" w:rsidRPr="00334D9F">
        <w:rPr>
          <w:rFonts w:eastAsia="Times New Roman"/>
          <w:sz w:val="22"/>
          <w:szCs w:val="22"/>
        </w:rPr>
        <w:t>nos auxiliar</w:t>
      </w:r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2580D277" w:rsidR="0042479C" w:rsidRP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 ou não conter, para desta forma sermos mais produtivos no desenvolvimento. Os diagramas utilizados foram o diagrama de classes e o diagrama de casos de uso.</w:t>
      </w:r>
    </w:p>
    <w:p w14:paraId="1291F63D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B76611">
      <w:pPr>
        <w:spacing w:before="0" w:after="0"/>
        <w:rPr>
          <w:b/>
        </w:rPr>
      </w:pPr>
    </w:p>
    <w:p w14:paraId="4912C494" w14:textId="37F05FAB" w:rsidR="00AB7AFF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 do desenvolvimento abordaremos a variante de regras do jogo de damas que escolhemos no tópico 2.1. No item 2.2 falaremos sobre as ferramentas que utilizamos durante o desenvolvimento do sistema e como nós fizemos uso delas.</w:t>
      </w:r>
    </w:p>
    <w:p w14:paraId="1B92EC67" w14:textId="0425A36E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s itens 2.3 e 2.4 explicaremos os diagramas de casos de uso e de classes respectivamente, os quais foram elaborados com o intuito de facilitar o planejamento do projeto.</w:t>
      </w:r>
    </w:p>
    <w:p w14:paraId="32FB71C1" w14:textId="275FD95A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</w:t>
      </w:r>
      <w:proofErr w:type="spellStart"/>
      <w:r>
        <w:rPr>
          <w:rFonts w:eastAsia="Times New Roman"/>
          <w:sz w:val="22"/>
          <w:szCs w:val="22"/>
        </w:rPr>
        <w:t>sequencia</w:t>
      </w:r>
      <w:proofErr w:type="spellEnd"/>
      <w:r>
        <w:rPr>
          <w:rFonts w:eastAsia="Times New Roman"/>
          <w:sz w:val="22"/>
          <w:szCs w:val="22"/>
        </w:rPr>
        <w:t xml:space="preserve"> no tópico 2.5 contextualizaremos sobre o padrão de projeto model-view-</w:t>
      </w:r>
      <w:proofErr w:type="spellStart"/>
      <w:r>
        <w:rPr>
          <w:rFonts w:eastAsia="Times New Roman"/>
          <w:sz w:val="22"/>
          <w:szCs w:val="22"/>
        </w:rPr>
        <w:t>controller</w:t>
      </w:r>
      <w:proofErr w:type="spellEnd"/>
      <w:r>
        <w:rPr>
          <w:rFonts w:eastAsia="Times New Roman"/>
          <w:sz w:val="22"/>
          <w:szCs w:val="22"/>
        </w:rPr>
        <w:t xml:space="preserve"> que foi utilizado no desenvolvimento do sistema.</w:t>
      </w:r>
    </w:p>
    <w:p w14:paraId="232213DC" w14:textId="1251687D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6 apresentaremos os principais algoritmos desenvolvidos para o sistema e uma breve explicação sobre cada um deles.</w:t>
      </w:r>
    </w:p>
    <w:p w14:paraId="7BDBFD1C" w14:textId="77777777" w:rsidR="00D67606" w:rsidRPr="00AB7AFF" w:rsidRDefault="00D67606" w:rsidP="00B76611">
      <w:pPr>
        <w:spacing w:before="0" w:after="0"/>
        <w:rPr>
          <w:rFonts w:eastAsia="Times New Roman"/>
          <w:sz w:val="22"/>
          <w:szCs w:val="22"/>
        </w:rPr>
      </w:pPr>
    </w:p>
    <w:p w14:paraId="3A58C033" w14:textId="79D22723" w:rsidR="00AB7AFF" w:rsidRDefault="00AB7AFF" w:rsidP="00B76611">
      <w:pPr>
        <w:spacing w:before="0" w:after="0"/>
        <w:rPr>
          <w:b/>
        </w:rPr>
      </w:pPr>
    </w:p>
    <w:p w14:paraId="0E3455EA" w14:textId="77777777" w:rsidR="00AB7AFF" w:rsidRPr="00B76611" w:rsidRDefault="00AB7AFF" w:rsidP="00B76611">
      <w:pPr>
        <w:spacing w:before="0" w:after="0"/>
        <w:rPr>
          <w:b/>
        </w:rPr>
      </w:pPr>
    </w:p>
    <w:p w14:paraId="2D16EEC6" w14:textId="63D2E91C" w:rsidR="00B76611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7777777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De acordo com o site “</w:t>
      </w:r>
      <w:proofErr w:type="spellStart"/>
      <w:r w:rsidRPr="00B76611">
        <w:rPr>
          <w:rFonts w:eastAsia="Times New Roman"/>
          <w:sz w:val="22"/>
          <w:szCs w:val="22"/>
        </w:rPr>
        <w:t>BrainKing</w:t>
      </w:r>
      <w:proofErr w:type="spellEnd"/>
      <w:r w:rsidRPr="00B76611">
        <w:rPr>
          <w:rFonts w:eastAsia="Times New Roman"/>
          <w:sz w:val="22"/>
          <w:szCs w:val="22"/>
        </w:rPr>
        <w:t xml:space="preserve">” existem diversas versões variantes no jogo de damas entre elas as damas internacionais, Canadianas, </w:t>
      </w:r>
      <w:proofErr w:type="spellStart"/>
      <w:r w:rsidRPr="00B76611">
        <w:rPr>
          <w:rFonts w:eastAsia="Times New Roman"/>
          <w:sz w:val="22"/>
          <w:szCs w:val="22"/>
        </w:rPr>
        <w:t>alquerques</w:t>
      </w:r>
      <w:proofErr w:type="spellEnd"/>
      <w:r w:rsidRPr="00B76611">
        <w:rPr>
          <w:rFonts w:eastAsia="Times New Roman"/>
          <w:sz w:val="22"/>
          <w:szCs w:val="22"/>
        </w:rPr>
        <w:t xml:space="preserve">, checas e brasileiras, que inevitavelmente é a versão mais popular no país. O nosso jogo será baseado na versão brasileira. As regras do jogo de damas brasileiro são: </w:t>
      </w:r>
    </w:p>
    <w:p w14:paraId="7C385810" w14:textId="36E62A0E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anda para frente</w:t>
      </w:r>
    </w:p>
    <w:p w14:paraId="41B44412" w14:textId="27CFFF58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69B83D85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dama anda para frente e para trás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669782D8" w14:textId="2CA55DE8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não </w:t>
      </w:r>
      <w:r w:rsidR="00846E92">
        <w:rPr>
          <w:rFonts w:eastAsia="Times New Roman"/>
          <w:sz w:val="22"/>
          <w:szCs w:val="22"/>
        </w:rPr>
        <w:t xml:space="preserve">pode </w:t>
      </w:r>
      <w:r w:rsidRPr="00B76611">
        <w:rPr>
          <w:rFonts w:eastAsia="Times New Roman"/>
          <w:sz w:val="22"/>
          <w:szCs w:val="22"/>
        </w:rPr>
        <w:t>“passar por cima” de nenhuma peça aliada</w:t>
      </w:r>
    </w:p>
    <w:p w14:paraId="5D837C92" w14:textId="3E92C8B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>Se houver a possibilidade a captura é obrigatória</w:t>
      </w:r>
    </w:p>
    <w:p w14:paraId="184EE0A8" w14:textId="18D9FB43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4FAF371F" w14:textId="7D88171B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AF805ED" w:rsidR="0042479C" w:rsidRDefault="007D6FF7" w:rsidP="00334D9F">
      <w:pPr>
        <w:spacing w:before="0" w:after="0" w:line="360" w:lineRule="auto"/>
        <w:ind w:firstLine="0"/>
      </w:pPr>
      <w:r>
        <w:t xml:space="preserve"> </w:t>
      </w:r>
      <w:r w:rsidR="00AB7AFF">
        <w:tab/>
        <w:t xml:space="preserve">Para o desenvolvimento do projeto </w:t>
      </w:r>
      <w:proofErr w:type="spellStart"/>
      <w:r w:rsidR="00AB7AFF">
        <w:t>nos</w:t>
      </w:r>
      <w:proofErr w:type="spellEnd"/>
      <w:r w:rsidR="00AB7AFF">
        <w:t xml:space="preserve"> fizemos uso de diversas ferramentas a seguir iremos apresenta-las e falar um pouco sobre sua utilização</w:t>
      </w:r>
      <w:r w:rsidR="00694C0E">
        <w:t>.</w:t>
      </w:r>
    </w:p>
    <w:p w14:paraId="720D7E31" w14:textId="77777777" w:rsidR="00694C0E" w:rsidRDefault="00694C0E" w:rsidP="00334D9F">
      <w:pPr>
        <w:spacing w:before="0" w:after="0" w:line="360" w:lineRule="auto"/>
        <w:ind w:firstLine="0"/>
      </w:pPr>
    </w:p>
    <w:p w14:paraId="0808158A" w14:textId="1CF2CDD1" w:rsidR="00694C0E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52FAAD77" w:rsidR="00694C0E" w:rsidRDefault="00694C0E" w:rsidP="00334D9F">
      <w:pPr>
        <w:spacing w:before="0" w:after="0" w:line="360" w:lineRule="auto"/>
        <w:ind w:firstLine="0"/>
      </w:pPr>
      <w:r>
        <w:tab/>
        <w:t xml:space="preserve">Para a programação do software nós utilizamos o </w:t>
      </w:r>
      <w:r w:rsidRPr="00334D9F">
        <w:rPr>
          <w:rFonts w:eastAsia="Times New Roman"/>
          <w:sz w:val="22"/>
          <w:szCs w:val="22"/>
        </w:rPr>
        <w:t>Eclipse</w:t>
      </w:r>
      <w:r>
        <w:t xml:space="preserve"> que é uma </w:t>
      </w:r>
      <w:r w:rsidRPr="00334D9F">
        <w:rPr>
          <w:rFonts w:eastAsia="Times New Roman"/>
          <w:sz w:val="22"/>
          <w:szCs w:val="22"/>
        </w:rPr>
        <w:t>IDE (</w:t>
      </w:r>
      <w:proofErr w:type="spellStart"/>
      <w:r w:rsidRPr="00334D9F">
        <w:rPr>
          <w:rFonts w:eastAsia="Times New Roman"/>
          <w:sz w:val="22"/>
          <w:szCs w:val="22"/>
        </w:rPr>
        <w:t>Integrated</w:t>
      </w:r>
      <w:proofErr w:type="spellEnd"/>
      <w:r w:rsidRPr="00334D9F">
        <w:rPr>
          <w:rFonts w:eastAsia="Times New Roman"/>
          <w:sz w:val="22"/>
          <w:szCs w:val="22"/>
        </w:rPr>
        <w:t xml:space="preserve"> Development Environment ou Ambiente de Desenvolvimento Integrado) </w:t>
      </w:r>
      <w:r>
        <w:rPr>
          <w:rFonts w:eastAsia="Times New Roman"/>
          <w:sz w:val="22"/>
          <w:szCs w:val="22"/>
        </w:rPr>
        <w:t xml:space="preserve">que focada em Java porém tem suporte para algumas outras linguagens como PHP e Python. Além disso o Eclipse é um software open source.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7DABA6CE" w14:textId="64462E28" w:rsidR="00694C0E" w:rsidRDefault="00694C0E" w:rsidP="00334D9F">
      <w:pPr>
        <w:spacing w:before="0" w:after="0" w:line="360" w:lineRule="auto"/>
        <w:ind w:firstLine="0"/>
      </w:pPr>
      <w:r>
        <w:tab/>
        <w:t>Criado em setembro de 2016, o Draw.io é um software online grátis usado para criar diagramas. Nele nós elaboremos os diagramas de classe e de casos de uso do projeto.</w:t>
      </w:r>
    </w:p>
    <w:p w14:paraId="15420C33" w14:textId="21DAD01A" w:rsidR="00694C0E" w:rsidRDefault="00694C0E" w:rsidP="00334D9F">
      <w:pPr>
        <w:spacing w:before="0" w:after="0" w:line="360" w:lineRule="auto"/>
        <w:ind w:firstLine="0"/>
      </w:pPr>
    </w:p>
    <w:p w14:paraId="626E4B89" w14:textId="51C18FE5" w:rsidR="00694C0E" w:rsidRDefault="00694C0E" w:rsidP="00334D9F">
      <w:pPr>
        <w:spacing w:before="0" w:after="0" w:line="360" w:lineRule="auto"/>
        <w:ind w:firstLine="0"/>
      </w:pPr>
      <w:r>
        <w:t xml:space="preserve">2.2.3 Biblioteca Swing </w:t>
      </w:r>
    </w:p>
    <w:p w14:paraId="09BA1A4A" w14:textId="39D3D8B5" w:rsidR="00694C0E" w:rsidRDefault="00694C0E" w:rsidP="00334D9F">
      <w:pPr>
        <w:spacing w:before="0" w:after="0" w:line="360" w:lineRule="auto"/>
        <w:ind w:firstLine="0"/>
      </w:pPr>
      <w:r>
        <w:tab/>
        <w:t xml:space="preserve">Para a criação das interfaces gráficas </w:t>
      </w:r>
      <w:r w:rsidR="00846E92">
        <w:t>nós fizemos uso da biblioteca Swing do Java que é uma biblioteca que simplifica o desenvolvimento da parte visual do sistema.</w:t>
      </w:r>
    </w:p>
    <w:p w14:paraId="599D54CA" w14:textId="2F90E060" w:rsidR="00B76611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40EC4C79" w14:textId="443E96F9" w:rsidR="00B76611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</w:t>
      </w:r>
      <w:r w:rsidRPr="00B76611">
        <w:rPr>
          <w:rFonts w:eastAsia="Times New Roman"/>
          <w:sz w:val="22"/>
          <w:szCs w:val="22"/>
        </w:rPr>
        <w:lastRenderedPageBreak/>
        <w:t>documento narrativo que descreve a sequência de eventos de um ator que usa um sistema para completar um processo.</w:t>
      </w:r>
    </w:p>
    <w:p w14:paraId="6629225E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seguir na figura 1, o Diagrama de casos de uso do projeto:</w:t>
      </w:r>
    </w:p>
    <w:p w14:paraId="3A7C95A1" w14:textId="08E788E0" w:rsidR="0042479C" w:rsidRDefault="00B76611" w:rsidP="00334D9F">
      <w:pPr>
        <w:spacing w:before="0" w:after="0" w:line="360" w:lineRule="auto"/>
        <w:ind w:firstLine="0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IGURA 1: Diagrama de casos de uso do projeto.</w:t>
      </w:r>
    </w:p>
    <w:p w14:paraId="02B5F6E0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20D656DB" w14:textId="12C8DAA7" w:rsidR="00A10E26" w:rsidRDefault="007D6FF7" w:rsidP="00A10E26">
      <w:pPr>
        <w:spacing w:before="0" w:after="0" w:line="360" w:lineRule="auto"/>
        <w:ind w:firstLine="0"/>
      </w:pPr>
      <w:r>
        <w:t>2.4 D</w:t>
      </w:r>
      <w:r w:rsidR="00846E92">
        <w:t>IAGRAMA DE CLASSES</w:t>
      </w:r>
      <w:r>
        <w:t xml:space="preserve"> </w:t>
      </w:r>
    </w:p>
    <w:p w14:paraId="315461FE" w14:textId="378729B4" w:rsidR="0042479C" w:rsidRDefault="007D6FF7" w:rsidP="00A10E26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Donald Bell no livro Fundamentos básicos de UML: 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Pr="00A10E26">
        <w:rPr>
          <w:rFonts w:eastAsia="Times New Roman"/>
          <w:sz w:val="22"/>
          <w:szCs w:val="22"/>
        </w:rPr>
        <w:t xml:space="preserve">.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1C7FBE42" w:rsidR="00A10E26" w:rsidRPr="00A10E26" w:rsidRDefault="00A10E26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ara a melhor visualização do diagrama de classes neste artigo nos dividimos ele em quatro partes</w:t>
      </w:r>
      <w:r w:rsidR="006150AB">
        <w:rPr>
          <w:rFonts w:eastAsia="Times New Roman"/>
          <w:sz w:val="22"/>
          <w:szCs w:val="22"/>
        </w:rPr>
        <w:t xml:space="preserve"> que estão representadas nas figuras 2, 3, 4, 5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</w:t>
      </w:r>
    </w:p>
    <w:p w14:paraId="6CCE0762" w14:textId="50631B03" w:rsidR="0042479C" w:rsidRDefault="00C42164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51E16B93" wp14:editId="6898FE5D">
            <wp:extent cx="557212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E11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503A1891" w14:textId="06C2EDE8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2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556EC276" w14:textId="7F5B31C5" w:rsidR="00491FD5" w:rsidRPr="00491FD5" w:rsidRDefault="00BA7889" w:rsidP="00BA7889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presentadas na figura 2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três ramificações que são as classes de registro, de ranking e a parte principal do sistema que são as classes da partida.</w:t>
      </w:r>
    </w:p>
    <w:p w14:paraId="4608973E" w14:textId="529EF805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6C765B" w:rsidR="00A10E26" w:rsidRDefault="00C42164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819E3F" wp14:editId="12B615BC">
            <wp:extent cx="5572125" cy="1771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10298410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3: </w:t>
      </w:r>
      <w:r w:rsidR="00491FD5">
        <w:rPr>
          <w:sz w:val="20"/>
          <w:szCs w:val="20"/>
        </w:rPr>
        <w:t>Classes de Ranking</w:t>
      </w:r>
      <w:r>
        <w:rPr>
          <w:sz w:val="20"/>
          <w:szCs w:val="20"/>
        </w:rPr>
        <w:t>.</w:t>
      </w:r>
    </w:p>
    <w:p w14:paraId="745B59E4" w14:textId="76DB7FDF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7400A662" w:rsidR="00675254" w:rsidRDefault="00C42164" w:rsidP="00675254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Ramificação representada na figura 3 do sistema estão as classes Ranking, </w:t>
      </w:r>
      <w:proofErr w:type="spellStart"/>
      <w:r>
        <w:rPr>
          <w:rFonts w:eastAsia="Times New Roman"/>
          <w:sz w:val="22"/>
          <w:szCs w:val="22"/>
        </w:rPr>
        <w:t>ViewRanking</w:t>
      </w:r>
      <w:proofErr w:type="spellEnd"/>
      <w:r>
        <w:rPr>
          <w:rFonts w:eastAsia="Times New Roman"/>
          <w:sz w:val="22"/>
          <w:szCs w:val="22"/>
        </w:rPr>
        <w:t xml:space="preserve">, </w:t>
      </w:r>
      <w:proofErr w:type="spellStart"/>
      <w:r>
        <w:rPr>
          <w:rFonts w:eastAsia="Times New Roman"/>
          <w:sz w:val="22"/>
          <w:szCs w:val="22"/>
        </w:rPr>
        <w:t>ControllerRanking</w:t>
      </w:r>
      <w:proofErr w:type="spellEnd"/>
      <w:r>
        <w:rPr>
          <w:rFonts w:eastAsia="Times New Roman"/>
          <w:sz w:val="22"/>
          <w:szCs w:val="22"/>
        </w:rPr>
        <w:t xml:space="preserve"> e a classe </w:t>
      </w:r>
      <w:proofErr w:type="spellStart"/>
      <w:r>
        <w:rPr>
          <w:rFonts w:eastAsia="Times New Roman"/>
          <w:sz w:val="22"/>
          <w:szCs w:val="22"/>
        </w:rPr>
        <w:t>PlayerDao</w:t>
      </w:r>
      <w:proofErr w:type="spellEnd"/>
      <w:r>
        <w:rPr>
          <w:rFonts w:eastAsia="Times New Roman"/>
          <w:sz w:val="22"/>
          <w:szCs w:val="22"/>
        </w:rPr>
        <w:t xml:space="preserve"> que é uma classe baseado no padrão de aplicação DAO ( Data Access </w:t>
      </w:r>
      <w:proofErr w:type="spellStart"/>
      <w:r>
        <w:rPr>
          <w:rFonts w:eastAsia="Times New Roman"/>
          <w:sz w:val="22"/>
          <w:szCs w:val="22"/>
        </w:rPr>
        <w:t>Object</w:t>
      </w:r>
      <w:proofErr w:type="spellEnd"/>
      <w:r>
        <w:rPr>
          <w:rFonts w:eastAsia="Times New Roman"/>
          <w:sz w:val="22"/>
          <w:szCs w:val="22"/>
        </w:rPr>
        <w:t xml:space="preserve"> ) </w:t>
      </w:r>
      <w:r w:rsidR="00675254">
        <w:rPr>
          <w:rFonts w:eastAsia="Times New Roman"/>
          <w:sz w:val="22"/>
          <w:szCs w:val="22"/>
        </w:rPr>
        <w:t xml:space="preserve">ou objeto de acesso a dados ele é 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 xml:space="preserve">das regras de acesso à base de dados, nesse caso o arquivo TXT, dessa forma deixando o código mais desacoplado e facilitando a reutilização uma vez que seja necessário usar um Banco de dados para </w:t>
      </w:r>
      <w:r w:rsidR="00675254">
        <w:rPr>
          <w:rFonts w:eastAsia="Times New Roman"/>
          <w:sz w:val="22"/>
          <w:szCs w:val="22"/>
        </w:rPr>
        <w:lastRenderedPageBreak/>
        <w:t xml:space="preserve">aplicação caberia ao desenvolvedor simplesmente criar uma classe que herde </w:t>
      </w:r>
      <w:proofErr w:type="spellStart"/>
      <w:r w:rsidR="00675254">
        <w:rPr>
          <w:rFonts w:eastAsia="Times New Roman"/>
          <w:sz w:val="22"/>
          <w:szCs w:val="22"/>
        </w:rPr>
        <w:t>PlayerDao</w:t>
      </w:r>
      <w:proofErr w:type="spellEnd"/>
      <w:r w:rsidR="00675254">
        <w:rPr>
          <w:rFonts w:eastAsia="Times New Roman"/>
          <w:sz w:val="22"/>
          <w:szCs w:val="22"/>
        </w:rPr>
        <w:t xml:space="preserve"> e sobrescreva os métodos de acordo com a utilização desse banco.</w:t>
      </w:r>
    </w:p>
    <w:p w14:paraId="6D6B99C9" w14:textId="5046606E" w:rsidR="00C42164" w:rsidRPr="00491FD5" w:rsidRDefault="00675254" w:rsidP="00C42164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665C56E8" w:rsidR="00A10E26" w:rsidRDefault="00675254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E59F79" wp14:editId="2B126819">
            <wp:extent cx="5579745" cy="183769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721029E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4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396C7B56" w:rsidR="00BA7889" w:rsidRDefault="00BA7889" w:rsidP="00BA7889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da figura 4 estão separadas nas classes Register, </w:t>
      </w:r>
      <w:proofErr w:type="spellStart"/>
      <w:r>
        <w:rPr>
          <w:rFonts w:eastAsia="Times New Roman"/>
          <w:sz w:val="22"/>
          <w:szCs w:val="22"/>
        </w:rPr>
        <w:t>ViewRegister</w:t>
      </w:r>
      <w:proofErr w:type="spellEnd"/>
      <w:r>
        <w:rPr>
          <w:rFonts w:eastAsia="Times New Roman"/>
          <w:sz w:val="22"/>
          <w:szCs w:val="22"/>
        </w:rPr>
        <w:t xml:space="preserve"> e </w:t>
      </w:r>
      <w:proofErr w:type="spellStart"/>
      <w:r>
        <w:rPr>
          <w:rFonts w:eastAsia="Times New Roman"/>
          <w:sz w:val="22"/>
          <w:szCs w:val="22"/>
        </w:rPr>
        <w:t>Controller</w:t>
      </w:r>
      <w:proofErr w:type="spellEnd"/>
      <w:r>
        <w:rPr>
          <w:rFonts w:eastAsia="Times New Roman"/>
          <w:sz w:val="22"/>
          <w:szCs w:val="22"/>
        </w:rPr>
        <w:t xml:space="preserve">, além da classe </w:t>
      </w:r>
      <w:proofErr w:type="spellStart"/>
      <w:r>
        <w:rPr>
          <w:rFonts w:eastAsia="Times New Roman"/>
          <w:sz w:val="22"/>
          <w:szCs w:val="22"/>
        </w:rPr>
        <w:t>PlayerDao</w:t>
      </w:r>
      <w:proofErr w:type="spellEnd"/>
      <w:r>
        <w:rPr>
          <w:rFonts w:eastAsia="Times New Roman"/>
          <w:sz w:val="22"/>
          <w:szCs w:val="22"/>
        </w:rPr>
        <w:t xml:space="preserve"> que já foi explicada no texto sobre a figura 3. Essas classes são responsáveis por validar e cadastrar os dados do jogador na base de dados, para ele poder realizar o login posteriormente, para se registrar o jogador precisa informar um nickname e  senha  além disso o nickname que ele informar não pode já estar registrado no sistema.</w:t>
      </w:r>
    </w:p>
    <w:p w14:paraId="5B4365CF" w14:textId="7BC69F88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0DE30FEF" w14:textId="5AE6EA1C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67B02D67" w14:textId="6CCAC492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39E4146B" w14:textId="7DF01E9D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7FD373C1" w14:textId="6E0CA3BA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75F21712" w14:textId="636BFB28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08F23D8" w14:textId="77777777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02AD58FF" w:rsidR="00A10E26" w:rsidRDefault="00DD2AD1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2C69703" wp14:editId="032D79FC">
            <wp:extent cx="5572125" cy="4019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34DF0D5A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5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2FA3CB3F" w:rsidR="00DD2AD1" w:rsidRDefault="00DD2AD1" w:rsidP="00DD2AD1">
      <w:pPr>
        <w:spacing w:before="0" w:after="0"/>
        <w:ind w:firstLine="0"/>
      </w:pPr>
      <w:r>
        <w:tab/>
        <w:t xml:space="preserve">Na figura 5 temos as classes utilizadas para realizar o Login dos jogadores antes de iniciar a partida. A partir do momento que a classe ControllerGame é chamada ela automaticamente instancia duas vezes a classe </w:t>
      </w:r>
      <w:proofErr w:type="spellStart"/>
      <w:r>
        <w:t>ControllerLogin</w:t>
      </w:r>
      <w:proofErr w:type="spellEnd"/>
      <w:r>
        <w:t xml:space="preserve"> que por sua vez chama as classes </w:t>
      </w:r>
      <w:proofErr w:type="spellStart"/>
      <w:r>
        <w:t>ViewLogin</w:t>
      </w:r>
      <w:proofErr w:type="spellEnd"/>
      <w:r>
        <w:t xml:space="preserve"> e Login</w:t>
      </w:r>
      <w:r w:rsidR="004611FB">
        <w:t xml:space="preserve"> na qual a classe Login também utiliza a classe </w:t>
      </w:r>
      <w:proofErr w:type="spellStart"/>
      <w:r w:rsidR="004611FB">
        <w:t>PlayerDao</w:t>
      </w:r>
      <w:proofErr w:type="spellEnd"/>
      <w:r w:rsidR="004611FB">
        <w:t xml:space="preserve"> para acessar a base de dados</w:t>
      </w:r>
      <w: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1142565A" w:rsidR="004611FB" w:rsidRDefault="004611FB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6CD310FC" wp14:editId="51377527">
            <wp:extent cx="4543425" cy="8382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6A804FAE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6: Classes da Partida.</w:t>
      </w:r>
    </w:p>
    <w:p w14:paraId="08CA866A" w14:textId="77777777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E33E94A" w14:textId="18C2ACE6" w:rsidR="00517C74" w:rsidRDefault="004611FB" w:rsidP="00031EE8">
      <w:pPr>
        <w:spacing w:before="0" w:after="0"/>
        <w:ind w:firstLine="0"/>
      </w:pPr>
      <w:r>
        <w:lastRenderedPageBreak/>
        <w:t>Na figura 6 temos representad</w:t>
      </w:r>
      <w:r w:rsidR="00FA1015">
        <w:t>as as classes da Game e ViewGame que estão ligadas a classe ControllerGame representada na figura 5, por questões de uma melhor visualização resolvemos separa-las.</w:t>
      </w:r>
    </w:p>
    <w:p w14:paraId="70C39D60" w14:textId="77777777" w:rsidR="00FA1015" w:rsidRDefault="00FA1015" w:rsidP="00031EE8">
      <w:pPr>
        <w:spacing w:before="0" w:after="0"/>
        <w:ind w:firstLine="0"/>
      </w:pPr>
    </w:p>
    <w:p w14:paraId="57DC45EE" w14:textId="01DCE381" w:rsidR="00517C74" w:rsidRDefault="00517C74" w:rsidP="00031EE8">
      <w:pPr>
        <w:spacing w:before="0" w:after="0"/>
        <w:ind w:firstLine="0"/>
      </w:pPr>
      <w:r>
        <w:tab/>
        <w:t xml:space="preserve">A classe </w:t>
      </w:r>
      <w:r w:rsidR="00FA1015">
        <w:t>Game</w:t>
      </w:r>
      <w:r>
        <w:t xml:space="preserve"> da partida contém todas as regras de neg</w:t>
      </w:r>
      <w:r w:rsidR="00FA1015">
        <w:t>ó</w:t>
      </w:r>
      <w:r>
        <w:t>cio do jogo, é ela que realiza a validação dos movimentos da partida, organiza a vez de cada jogador, determina o fim da partida, atualiza as estatísticas de cada jogador e salva na base de dados.</w:t>
      </w:r>
    </w:p>
    <w:p w14:paraId="12108DBA" w14:textId="77777777" w:rsidR="00FA1015" w:rsidRDefault="00FA1015" w:rsidP="00031EE8">
      <w:pPr>
        <w:spacing w:before="0" w:after="0"/>
        <w:ind w:firstLine="0"/>
      </w:pPr>
    </w:p>
    <w:p w14:paraId="6F0B7845" w14:textId="06E1C341" w:rsidR="00517C74" w:rsidRDefault="00517C74" w:rsidP="00031EE8">
      <w:pPr>
        <w:spacing w:before="0" w:after="0"/>
        <w:ind w:firstLine="0"/>
      </w:pPr>
      <w:r>
        <w:tab/>
        <w:t>A classe tabuleiro é instanciada pela classe</w:t>
      </w:r>
      <w:r w:rsidR="00FA1015">
        <w:t xml:space="preserve"> Game</w:t>
      </w:r>
      <w:r>
        <w:t xml:space="preserve">, ela </w:t>
      </w:r>
      <w:r w:rsidR="00FA1015">
        <w:t>contém</w:t>
      </w:r>
      <w:r>
        <w:t xml:space="preserve"> uma matriz de objetos da classe </w:t>
      </w:r>
      <w:proofErr w:type="spellStart"/>
      <w:r>
        <w:t>Posicao</w:t>
      </w:r>
      <w:proofErr w:type="spellEnd"/>
      <w:r>
        <w:t xml:space="preserve">. Essa classe é utilizada para realizar as validações da classe </w:t>
      </w:r>
      <w:r w:rsidR="00FA1015">
        <w:t>Game</w:t>
      </w:r>
      <w:r>
        <w:t>.</w:t>
      </w:r>
    </w:p>
    <w:p w14:paraId="627FA67E" w14:textId="48ED1E0F" w:rsidR="00517C74" w:rsidRDefault="00517C74" w:rsidP="00031EE8">
      <w:pPr>
        <w:spacing w:before="0" w:after="0"/>
        <w:ind w:firstLine="0"/>
      </w:pPr>
      <w:r>
        <w:tab/>
        <w:t xml:space="preserve">A classe </w:t>
      </w:r>
      <w:proofErr w:type="spellStart"/>
      <w:r>
        <w:t>Posicao</w:t>
      </w:r>
      <w:proofErr w:type="spellEnd"/>
      <w:r>
        <w:t xml:space="preserve"> possui os atributos de coordenadas X e Y, um atributo peca que é um objeto da classe Peca e um atributo booleano </w:t>
      </w:r>
      <w:proofErr w:type="spellStart"/>
      <w:r>
        <w:t>temPeca</w:t>
      </w:r>
      <w:proofErr w:type="spellEnd"/>
      <w:r>
        <w:t xml:space="preserve"> para verificar se nessa posição tem uma peça.</w:t>
      </w:r>
    </w:p>
    <w:p w14:paraId="4FCD0E30" w14:textId="58F41FA4" w:rsidR="00517C74" w:rsidRDefault="00517C74" w:rsidP="00031EE8">
      <w:pPr>
        <w:spacing w:before="0" w:after="0"/>
        <w:ind w:firstLine="0"/>
      </w:pPr>
      <w:r>
        <w:tab/>
        <w:t xml:space="preserve">A classe Peca tem dois atributos o primeiro contendo um valor </w:t>
      </w:r>
      <w:r w:rsidR="00AB7AFF">
        <w:t xml:space="preserve">da classe enumerada </w:t>
      </w:r>
      <w:proofErr w:type="spellStart"/>
      <w:r w:rsidR="00AB7AFF">
        <w:t>PieceColor</w:t>
      </w:r>
      <w:proofErr w:type="spellEnd"/>
      <w:r>
        <w:t xml:space="preserve"> para representar a cor dessa peça e um atributo booleano para verificar se a peça é uma dama.</w:t>
      </w:r>
    </w:p>
    <w:p w14:paraId="4E891DB5" w14:textId="77777777" w:rsidR="007167A8" w:rsidRPr="00491FD5" w:rsidRDefault="007167A8" w:rsidP="007167A8">
      <w:pPr>
        <w:spacing w:before="0" w:after="0" w:line="360" w:lineRule="auto"/>
        <w:ind w:firstLine="0"/>
        <w:rPr>
          <w:rFonts w:eastAsia="Times New Roman"/>
          <w:sz w:val="22"/>
          <w:szCs w:val="22"/>
        </w:rPr>
      </w:pPr>
    </w:p>
    <w:p w14:paraId="27B77C22" w14:textId="5C1CF49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6E220BC6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PADR</w:t>
      </w:r>
      <w:r w:rsidR="004C4AA9">
        <w:t>ÃO</w:t>
      </w:r>
      <w:r>
        <w:t xml:space="preserve"> DE PROJETO</w:t>
      </w:r>
    </w:p>
    <w:p w14:paraId="72C09FE2" w14:textId="43347640" w:rsidR="00846E92" w:rsidRDefault="00846E92" w:rsidP="00846E92">
      <w:pPr>
        <w:spacing w:before="0" w:after="0" w:line="360" w:lineRule="auto"/>
        <w:ind w:firstLine="0"/>
      </w:pPr>
      <w:r>
        <w:tab/>
      </w:r>
      <w:r w:rsidR="00EA5435">
        <w:t>Para a organização do projeto optamos por utilizar o padrão model-view-</w:t>
      </w:r>
      <w:proofErr w:type="spellStart"/>
      <w:r w:rsidR="00EA5435">
        <w:t>controller</w:t>
      </w:r>
      <w:proofErr w:type="spellEnd"/>
      <w:r w:rsidR="00EA5435">
        <w:t xml:space="preserve"> ou simplesmente MVC que segundo Guedes, </w:t>
      </w:r>
      <w:r w:rsidR="00C83344">
        <w:t>o</w:t>
      </w:r>
      <w:r w:rsidR="00EA5435" w:rsidRPr="00EA5435">
        <w:t xml:space="preserve"> princípio básico do MVC é a divisão da aplicação em três camadas: a camada de interação do usuário (</w:t>
      </w:r>
      <w:r w:rsidR="00EA5435" w:rsidRPr="00EA5435">
        <w:rPr>
          <w:b/>
          <w:bCs/>
        </w:rPr>
        <w:t>view</w:t>
      </w:r>
      <w:r w:rsidR="00EA5435" w:rsidRPr="00EA5435">
        <w:t>), a camada de manipulação dos dados (</w:t>
      </w:r>
      <w:r w:rsidR="00EA5435" w:rsidRPr="00EA5435">
        <w:rPr>
          <w:b/>
          <w:bCs/>
        </w:rPr>
        <w:t>model</w:t>
      </w:r>
      <w:r w:rsidR="00EA5435" w:rsidRPr="00EA5435">
        <w:t>) e a camada de controle (</w:t>
      </w:r>
      <w:proofErr w:type="spellStart"/>
      <w:r w:rsidR="00EA5435" w:rsidRPr="00EA5435">
        <w:rPr>
          <w:b/>
          <w:bCs/>
        </w:rPr>
        <w:t>controller</w:t>
      </w:r>
      <w:proofErr w:type="spellEnd"/>
      <w:r w:rsidR="00EA5435" w:rsidRPr="00EA5435">
        <w:t>).</w:t>
      </w:r>
    </w:p>
    <w:p w14:paraId="4EA95A1A" w14:textId="5F132063" w:rsidR="00C83344" w:rsidRDefault="00C83344" w:rsidP="00846E92">
      <w:pPr>
        <w:spacing w:before="0" w:after="0" w:line="360" w:lineRule="auto"/>
        <w:ind w:firstLine="0"/>
      </w:pPr>
      <w:r>
        <w:tab/>
        <w:t xml:space="preserve">Na camada view como o próprio nome sugere temos a parte visual do sistema, ela não deve ter conhecimento das regras de </w:t>
      </w:r>
      <w:proofErr w:type="spellStart"/>
      <w:r>
        <w:t>negocio</w:t>
      </w:r>
      <w:proofErr w:type="spellEnd"/>
      <w:r>
        <w:t xml:space="preserve"> do software, sua única responsabilidade deve ser exibir as informações para o usuário capturar seus “inputs” e passar para a camada de controle.</w:t>
      </w:r>
    </w:p>
    <w:p w14:paraId="29E6D18E" w14:textId="02D42253" w:rsidR="00C83344" w:rsidRDefault="00C83344" w:rsidP="00846E92">
      <w:pPr>
        <w:spacing w:before="0" w:after="0" w:line="360" w:lineRule="auto"/>
        <w:ind w:firstLine="0"/>
      </w:pPr>
      <w:r>
        <w:tab/>
        <w:t>Por sua vez, a camada model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</w:p>
    <w:p w14:paraId="5FBF6EDC" w14:textId="175E5C3D" w:rsidR="00C83344" w:rsidRDefault="00C83344" w:rsidP="00846E92">
      <w:pPr>
        <w:spacing w:before="0" w:after="0" w:line="360" w:lineRule="auto"/>
        <w:ind w:firstLine="0"/>
      </w:pPr>
      <w:r>
        <w:tab/>
        <w:t xml:space="preserve">Finalmente, a camada </w:t>
      </w:r>
      <w:proofErr w:type="spellStart"/>
      <w:r>
        <w:t>controller</w:t>
      </w:r>
      <w:proofErr w:type="spellEnd"/>
      <w:r>
        <w:t xml:space="preserve"> é um mediador entre a view e a model </w:t>
      </w:r>
      <w:r w:rsidR="004C4AA9">
        <w:t>ela que transmite o dado de uma para a outra.</w:t>
      </w:r>
    </w:p>
    <w:p w14:paraId="3670E209" w14:textId="02581AD2" w:rsidR="00EA5435" w:rsidRDefault="00EA5435" w:rsidP="00846E92">
      <w:pPr>
        <w:spacing w:before="0" w:after="0" w:line="360" w:lineRule="auto"/>
        <w:ind w:firstLine="0"/>
      </w:pPr>
      <w:r>
        <w:tab/>
        <w:t xml:space="preserve">Dessa forma, utilizando o padrão MVC </w:t>
      </w:r>
      <w:r w:rsidR="00C83344">
        <w:t>obtemos diversos benefícios como</w:t>
      </w:r>
      <w:r>
        <w:t xml:space="preserve"> desacoplar a parte visual da parte das regras de negócio, assim facilitando futuras manutenções.</w:t>
      </w:r>
    </w:p>
    <w:p w14:paraId="1B5CF5CC" w14:textId="1A055E9D" w:rsidR="00846E92" w:rsidRDefault="00EA5435" w:rsidP="00846E92">
      <w:pPr>
        <w:spacing w:before="0" w:after="0" w:line="360" w:lineRule="auto"/>
        <w:ind w:firstLine="0"/>
      </w:pPr>
      <w:r>
        <w:lastRenderedPageBreak/>
        <w:tab/>
        <w:t xml:space="preserve">Porém usar o padrão MVC exige certa disciplina dos desenvolvedores uma vez que eles </w:t>
      </w:r>
      <w:r w:rsidR="00C83344">
        <w:t>precisam tomar muito cuidado para não</w:t>
      </w:r>
      <w:r>
        <w:t xml:space="preserve"> podem misturar códigos de uma camada com de outra, al</w:t>
      </w:r>
      <w:r w:rsidR="00C83344">
        <w:t>ém disso usar o MVC em projetos pequenos pode deixá-los mais complexos do que necessitavam.</w:t>
      </w:r>
    </w:p>
    <w:p w14:paraId="4E895391" w14:textId="77777777" w:rsidR="00846E92" w:rsidRDefault="00846E92" w:rsidP="00846E92">
      <w:pPr>
        <w:spacing w:before="0" w:after="0" w:line="360" w:lineRule="auto"/>
        <w:ind w:firstLine="0"/>
      </w:pPr>
    </w:p>
    <w:p w14:paraId="15FCCA1A" w14:textId="1A006235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6</w:t>
      </w:r>
      <w:r>
        <w:t xml:space="preserve"> ALGORITMOS UTILIZADOS</w:t>
      </w:r>
    </w:p>
    <w:p w14:paraId="3670500A" w14:textId="77777777" w:rsidR="00CE4ED5" w:rsidRDefault="00CE4ED5" w:rsidP="00846E92">
      <w:pPr>
        <w:spacing w:before="0" w:after="0" w:line="360" w:lineRule="auto"/>
        <w:ind w:firstLine="0"/>
      </w:pPr>
      <w:r>
        <w:tab/>
      </w:r>
      <w:r w:rsidRPr="00CE4ED5">
        <w:t xml:space="preserve">Segundo </w:t>
      </w:r>
      <w:proofErr w:type="spellStart"/>
      <w:r w:rsidRPr="00CE4ED5">
        <w:t>Dasgupta</w:t>
      </w:r>
      <w:proofErr w:type="spellEnd"/>
      <w:r w:rsidRPr="00CE4ED5">
        <w:t xml:space="preserve">, </w:t>
      </w:r>
      <w:proofErr w:type="spellStart"/>
      <w:r w:rsidRPr="00CE4ED5">
        <w:t>Papadimitriou</w:t>
      </w:r>
      <w:proofErr w:type="spellEnd"/>
      <w:r w:rsidRPr="00CE4ED5">
        <w:t xml:space="preserve"> e </w:t>
      </w:r>
      <w:proofErr w:type="spellStart"/>
      <w:r w:rsidRPr="00CE4ED5">
        <w:t>Vazirani</w:t>
      </w:r>
      <w:proofErr w:type="spellEnd"/>
      <w:r w:rsidRPr="00CE4ED5">
        <w:t>, "algoritmos são procedimentos precisos, não ambíguos, mecânicos, eficientes e corretos"</w:t>
      </w:r>
      <w:r>
        <w:t>. Em palavras mais coloquiais algoritmos são formulas para resolver problemas.</w:t>
      </w:r>
    </w:p>
    <w:p w14:paraId="1C491795" w14:textId="40E9A8BE" w:rsidR="00846E92" w:rsidRDefault="00CE4ED5" w:rsidP="00846E92">
      <w:pPr>
        <w:spacing w:before="0" w:after="0" w:line="360" w:lineRule="auto"/>
        <w:ind w:firstLine="0"/>
      </w:pPr>
      <w:r>
        <w:tab/>
      </w:r>
      <w:r w:rsidR="000B0E6A">
        <w:t>Na programação</w:t>
      </w:r>
      <w:r>
        <w:t xml:space="preserve"> de sistemas pode se dizer que qualquer código </w:t>
      </w:r>
      <w:r w:rsidR="00482E5C">
        <w:t>escrito é um algoritmo dessa forma iremos abordar alguns dos principais algoritmos utilizados no sistema e explicar um pouco seu funcionamento.</w:t>
      </w:r>
      <w:r>
        <w:t xml:space="preserve"> </w:t>
      </w:r>
    </w:p>
    <w:p w14:paraId="14AFC6E0" w14:textId="77777777" w:rsidR="00846E92" w:rsidRDefault="00846E92" w:rsidP="00846E92">
      <w:pPr>
        <w:spacing w:before="0" w:after="0" w:line="360" w:lineRule="auto"/>
        <w:ind w:firstLine="0"/>
      </w:pPr>
    </w:p>
    <w:p w14:paraId="76D3D881" w14:textId="0557CF13" w:rsidR="00846E92" w:rsidRDefault="00846E92" w:rsidP="00846E92">
      <w:pPr>
        <w:spacing w:before="0" w:after="0" w:line="360" w:lineRule="auto"/>
        <w:ind w:firstLine="0"/>
      </w:pPr>
      <w:r>
        <w:t xml:space="preserve"> </w:t>
      </w:r>
    </w:p>
    <w:p w14:paraId="5DE09741" w14:textId="41EDAE0A" w:rsidR="00846E92" w:rsidRPr="00693C36" w:rsidRDefault="00693C36" w:rsidP="00846E92">
      <w:pPr>
        <w:spacing w:before="0" w:after="0" w:line="360" w:lineRule="auto"/>
        <w:ind w:firstLine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IP – EM DESENVOLVIMENTO</w:t>
      </w:r>
    </w:p>
    <w:p w14:paraId="7AD39AB5" w14:textId="22E2FB54" w:rsidR="00846E92" w:rsidRDefault="00846E9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78D09CCE" w14:textId="77777777" w:rsidR="00846E92" w:rsidRPr="00491FD5" w:rsidRDefault="00846E9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3E89C1DE" w14:textId="108D7C00" w:rsidR="00B728AF" w:rsidRPr="00D67606" w:rsidRDefault="00B728AF" w:rsidP="00B728AF">
      <w:pPr>
        <w:spacing w:before="0" w:after="0" w:line="360" w:lineRule="auto"/>
        <w:ind w:firstLine="420"/>
      </w:pPr>
      <w:r>
        <w:t>Dessa forma, a</w:t>
      </w:r>
      <w:r w:rsidRPr="00B728AF">
        <w:t>través d</w:t>
      </w:r>
      <w:r>
        <w:t>as metodologias e ferramentas apresentadas nesse artigo, eclipse para programação, biblioteca Swing do Java para criação d</w:t>
      </w:r>
      <w:r w:rsidR="00693C36">
        <w:t>as</w:t>
      </w:r>
      <w:r>
        <w:t xml:space="preserve"> interfaces</w:t>
      </w:r>
      <w:r w:rsidR="00693C36">
        <w:t xml:space="preserve"> gráficas</w:t>
      </w:r>
      <w:r>
        <w:t>, a elaboração dos diagramas de classes e de casos de uso para ter uma visão melhor do escopo do projeto,</w:t>
      </w:r>
      <w:r w:rsidR="00693C36"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do jogo de damas implementadas além de um sistema de login e registro de usuários com pontuações para cada jogador que podem ser acessadas por um ranking.</w:t>
      </w:r>
    </w:p>
    <w:p w14:paraId="5CA0F079" w14:textId="25364B7E" w:rsidR="00A10E26" w:rsidRDefault="00A10E26" w:rsidP="00A10E26">
      <w:pPr>
        <w:spacing w:before="0" w:after="0"/>
        <w:rPr>
          <w:b/>
        </w:rPr>
      </w:pPr>
    </w:p>
    <w:p w14:paraId="2EFAEC14" w14:textId="1EDAB6B6" w:rsidR="00A10E26" w:rsidRDefault="00A10E26" w:rsidP="00A10E26">
      <w:pPr>
        <w:spacing w:before="0" w:after="0"/>
        <w:rPr>
          <w:b/>
        </w:rPr>
      </w:pPr>
    </w:p>
    <w:p w14:paraId="47A02C20" w14:textId="77777777" w:rsidR="00693C36" w:rsidRPr="00A10E26" w:rsidRDefault="00693C36" w:rsidP="00A10E26">
      <w:pPr>
        <w:spacing w:before="0" w:after="0"/>
        <w:rPr>
          <w:b/>
        </w:rPr>
      </w:pPr>
    </w:p>
    <w:p w14:paraId="234B7757" w14:textId="243EFF1E" w:rsidR="0042479C" w:rsidRDefault="0042479C" w:rsidP="00334D9F">
      <w:pPr>
        <w:spacing w:before="0" w:after="0"/>
        <w:ind w:firstLine="0"/>
      </w:pPr>
    </w:p>
    <w:p w14:paraId="1FCDE87C" w14:textId="395C9492" w:rsidR="00EA5435" w:rsidRDefault="00EA5435" w:rsidP="00334D9F">
      <w:pPr>
        <w:spacing w:before="0" w:after="0"/>
        <w:ind w:firstLine="0"/>
      </w:pPr>
    </w:p>
    <w:p w14:paraId="2FBC6F5F" w14:textId="6B094A2E" w:rsidR="00EA5435" w:rsidRDefault="00EA5435" w:rsidP="00334D9F">
      <w:pPr>
        <w:spacing w:before="0" w:after="0"/>
        <w:ind w:firstLine="0"/>
      </w:pPr>
    </w:p>
    <w:p w14:paraId="5E6FA92A" w14:textId="77777777" w:rsidR="00EA5435" w:rsidRDefault="00EA5435" w:rsidP="00334D9F">
      <w:pPr>
        <w:spacing w:before="0" w:after="0"/>
        <w:ind w:firstLine="0"/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lastRenderedPageBreak/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1A1E051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classes. </w:t>
      </w:r>
      <w:r>
        <w:rPr>
          <w:b w:val="0"/>
          <w:sz w:val="26"/>
          <w:szCs w:val="26"/>
        </w:rPr>
        <w:t>19, dezembro de 2016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</w:p>
    <w:p w14:paraId="6AD75341" w14:textId="78509066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Pr="00CE4ED5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Pr="00CE4ED5">
        <w:rPr>
          <w:b/>
        </w:rPr>
        <w:t xml:space="preserve">. </w:t>
      </w:r>
      <w:r w:rsidRPr="00CE4ED5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mesh</w:t>
      </w:r>
      <w:r>
        <w:rPr>
          <w:bCs/>
        </w:rPr>
        <w:t>.</w:t>
      </w:r>
      <w:r w:rsidRPr="00CE4ED5">
        <w:rPr>
          <w:b/>
        </w:rPr>
        <w:t> </w:t>
      </w:r>
      <w:hyperlink r:id="rId15" w:history="1">
        <w:r w:rsidRPr="00CE4ED5">
          <w:rPr>
            <w:b/>
          </w:rPr>
          <w:t>Algorithms</w:t>
        </w:r>
      </w:hyperlink>
      <w:r>
        <w:rPr>
          <w:b/>
        </w:rPr>
        <w:t>.</w:t>
      </w:r>
      <w:r w:rsidRPr="00CE4ED5">
        <w:rPr>
          <w:sz w:val="26"/>
          <w:szCs w:val="26"/>
        </w:rPr>
        <w:t xml:space="preserve"> 13, </w:t>
      </w:r>
      <w:r>
        <w:rPr>
          <w:sz w:val="26"/>
          <w:szCs w:val="26"/>
        </w:rPr>
        <w:t xml:space="preserve">setembro de 2006.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</w:p>
    <w:p w14:paraId="4A004F59" w14:textId="77777777" w:rsidR="00CE4ED5" w:rsidRDefault="00CE4ED5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ACOBSON, IVAN:</w:t>
      </w:r>
      <w:hyperlink r:id="rId16">
        <w:r>
          <w:rPr>
            <w:b w:val="0"/>
            <w:sz w:val="26"/>
            <w:szCs w:val="26"/>
          </w:rPr>
          <w:t xml:space="preserve"> </w:t>
        </w:r>
      </w:hyperlink>
      <w:hyperlink r:id="rId17">
        <w:proofErr w:type="spellStart"/>
        <w:r>
          <w:rPr>
            <w:b w:val="0"/>
            <w:color w:val="1155CC"/>
            <w:sz w:val="26"/>
            <w:szCs w:val="26"/>
          </w:rPr>
          <w:t>Object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</w:t>
        </w:r>
        <w:proofErr w:type="spellStart"/>
        <w:r>
          <w:rPr>
            <w:b w:val="0"/>
            <w:color w:val="1155CC"/>
            <w:sz w:val="26"/>
            <w:szCs w:val="26"/>
          </w:rPr>
          <w:t>Oriented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Software </w:t>
        </w:r>
        <w:proofErr w:type="spellStart"/>
        <w:r>
          <w:rPr>
            <w:b w:val="0"/>
            <w:color w:val="1155CC"/>
            <w:sz w:val="26"/>
            <w:szCs w:val="26"/>
          </w:rPr>
          <w:t>Engineering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: A Use Case </w:t>
        </w:r>
        <w:proofErr w:type="spellStart"/>
        <w:r>
          <w:rPr>
            <w:b w:val="0"/>
            <w:color w:val="1155CC"/>
            <w:sz w:val="26"/>
            <w:szCs w:val="26"/>
          </w:rPr>
          <w:t>Driven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Approach</w:t>
        </w:r>
      </w:hyperlink>
      <w:r>
        <w:rPr>
          <w:b w:val="0"/>
          <w:sz w:val="26"/>
          <w:szCs w:val="26"/>
        </w:rPr>
        <w:t>. 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Editora: </w:t>
      </w:r>
      <w:proofErr w:type="spellStart"/>
      <w:r>
        <w:rPr>
          <w:b w:val="0"/>
          <w:sz w:val="26"/>
          <w:szCs w:val="26"/>
        </w:rPr>
        <w:t>Addison</w:t>
      </w:r>
      <w:proofErr w:type="spellEnd"/>
      <w:r>
        <w:rPr>
          <w:b w:val="0"/>
          <w:sz w:val="26"/>
          <w:szCs w:val="26"/>
        </w:rPr>
        <w:t xml:space="preserve">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4C297DB3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pt/GameRules?tp=120 &gt;. Acesso em: 11, de setembro de 2020.</w:t>
      </w:r>
    </w:p>
    <w:p w14:paraId="7040160F" w14:textId="74438B19" w:rsidR="00790F72" w:rsidRDefault="00790F72" w:rsidP="00790F72">
      <w:pPr>
        <w:ind w:firstLine="0"/>
      </w:pPr>
      <w:bookmarkStart w:id="3" w:name="_heading=h.6mkm4am07e5w" w:colFirst="0" w:colLast="0"/>
      <w:bookmarkEnd w:id="3"/>
      <w:r>
        <w:t>G</w:t>
      </w:r>
      <w:r w:rsidR="00EA5435">
        <w:t>UEDES</w:t>
      </w:r>
      <w:r>
        <w:t>,</w:t>
      </w:r>
      <w:r w:rsidR="00EA5435">
        <w:t xml:space="preserve"> </w:t>
      </w:r>
      <w:r>
        <w:t xml:space="preserve">Marylene. </w:t>
      </w:r>
      <w:r w:rsidR="00EA5435">
        <w:t xml:space="preserve">22, junho de 2020. Disponível em: </w:t>
      </w:r>
      <w:hyperlink r:id="rId18" w:history="1">
        <w:r w:rsidR="00EA5435"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 w:rsidR="00EA5435">
        <w:t>. Acesso em: 11, de novembro de 2020.</w:t>
      </w:r>
    </w:p>
    <w:p w14:paraId="0E964D0F" w14:textId="46CD2B88" w:rsidR="00790F72" w:rsidRDefault="00790F72" w:rsidP="00790F72">
      <w:pPr>
        <w:ind w:firstLine="0"/>
      </w:pPr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D569" w14:textId="77777777" w:rsidR="00B52181" w:rsidRDefault="00B52181">
      <w:pPr>
        <w:spacing w:before="0" w:after="0"/>
      </w:pPr>
      <w:r>
        <w:separator/>
      </w:r>
    </w:p>
  </w:endnote>
  <w:endnote w:type="continuationSeparator" w:id="0">
    <w:p w14:paraId="32455276" w14:textId="77777777" w:rsidR="00B52181" w:rsidRDefault="00B521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-  FACEAR</w:t>
    </w:r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F33EC" w14:textId="77777777" w:rsidR="00B52181" w:rsidRDefault="00B52181">
      <w:pPr>
        <w:spacing w:before="0" w:after="0"/>
      </w:pPr>
      <w:r>
        <w:separator/>
      </w:r>
    </w:p>
  </w:footnote>
  <w:footnote w:type="continuationSeparator" w:id="0">
    <w:p w14:paraId="7228229F" w14:textId="77777777" w:rsidR="00B52181" w:rsidRDefault="00B521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31EE8"/>
    <w:rsid w:val="000B0E6A"/>
    <w:rsid w:val="00334D9F"/>
    <w:rsid w:val="00373292"/>
    <w:rsid w:val="00401E49"/>
    <w:rsid w:val="0042479C"/>
    <w:rsid w:val="004611FB"/>
    <w:rsid w:val="00482E5C"/>
    <w:rsid w:val="00491FD5"/>
    <w:rsid w:val="004C4AA9"/>
    <w:rsid w:val="00517C74"/>
    <w:rsid w:val="006150AB"/>
    <w:rsid w:val="00656A65"/>
    <w:rsid w:val="00675254"/>
    <w:rsid w:val="00693C36"/>
    <w:rsid w:val="00694C0E"/>
    <w:rsid w:val="007167A8"/>
    <w:rsid w:val="00721D8A"/>
    <w:rsid w:val="00790F72"/>
    <w:rsid w:val="007D6FF7"/>
    <w:rsid w:val="00846E92"/>
    <w:rsid w:val="00954038"/>
    <w:rsid w:val="00A10E26"/>
    <w:rsid w:val="00A805DF"/>
    <w:rsid w:val="00AB7AFF"/>
    <w:rsid w:val="00B52181"/>
    <w:rsid w:val="00B728AF"/>
    <w:rsid w:val="00B76611"/>
    <w:rsid w:val="00BA7889"/>
    <w:rsid w:val="00C42164"/>
    <w:rsid w:val="00C75411"/>
    <w:rsid w:val="00C83344"/>
    <w:rsid w:val="00CE4ED5"/>
    <w:rsid w:val="00D67606"/>
    <w:rsid w:val="00DD2AD1"/>
    <w:rsid w:val="00E94F1F"/>
    <w:rsid w:val="00EA5435"/>
    <w:rsid w:val="00F0247D"/>
    <w:rsid w:val="00FA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reinaweb.com.br/blog/o-que-e-mvc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highered.mheducation.com/sites/0073523402/index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Props1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67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11</cp:revision>
  <dcterms:created xsi:type="dcterms:W3CDTF">2018-05-07T18:29:00Z</dcterms:created>
  <dcterms:modified xsi:type="dcterms:W3CDTF">2020-11-11T16:25:00Z</dcterms:modified>
</cp:coreProperties>
</file>